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20B6" w14:textId="77777777" w:rsidR="002E31FB" w:rsidRPr="00A65E19" w:rsidRDefault="003A6B98">
      <w:pPr>
        <w:rPr>
          <w:b/>
        </w:rPr>
      </w:pPr>
      <w:r w:rsidRPr="00A65E19">
        <w:rPr>
          <w:b/>
        </w:rPr>
        <w:t>Mid-Year Population Estimates</w:t>
      </w:r>
    </w:p>
    <w:p w14:paraId="7916928C" w14:textId="74F2B308" w:rsidR="003A6B98" w:rsidRDefault="003A6B98">
      <w:r>
        <w:t xml:space="preserve">The estimated population of Armagh City, Banbridge and Craigavon </w:t>
      </w:r>
      <w:r w:rsidR="00E1225D">
        <w:t xml:space="preserve">Borough </w:t>
      </w:r>
      <w:proofErr w:type="gramStart"/>
      <w:r>
        <w:t>at</w:t>
      </w:r>
      <w:proofErr w:type="gramEnd"/>
      <w:r>
        <w:t xml:space="preserve"> 30</w:t>
      </w:r>
      <w:r w:rsidRPr="003A6B98">
        <w:rPr>
          <w:vertAlign w:val="superscript"/>
        </w:rPr>
        <w:t>th</w:t>
      </w:r>
      <w:r w:rsidR="001842FB">
        <w:t xml:space="preserve"> June 20</w:t>
      </w:r>
      <w:r w:rsidR="00B20361">
        <w:t>2</w:t>
      </w:r>
      <w:r w:rsidR="00AC0798">
        <w:t>4</w:t>
      </w:r>
      <w:r w:rsidR="00B20361">
        <w:t xml:space="preserve"> </w:t>
      </w:r>
      <w:r>
        <w:t xml:space="preserve">was </w:t>
      </w:r>
      <w:r w:rsidR="00EE438F">
        <w:t>22</w:t>
      </w:r>
      <w:r w:rsidR="00AC0798">
        <w:t>2,511</w:t>
      </w:r>
      <w:r>
        <w:t xml:space="preserve">, making </w:t>
      </w:r>
      <w:r w:rsidR="00B20361">
        <w:t>up 11.5</w:t>
      </w:r>
      <w:r w:rsidR="00F15B67">
        <w:t xml:space="preserve">% of </w:t>
      </w:r>
      <w:r w:rsidR="00F51248">
        <w:t xml:space="preserve">the Northern Ireland population. </w:t>
      </w:r>
      <w:r w:rsidR="00E1225D">
        <w:t>It is the second largest council after Belfast in terms of population.</w:t>
      </w:r>
    </w:p>
    <w:p w14:paraId="7200FA0B" w14:textId="1CFB0FC2" w:rsidR="00E1225D" w:rsidRDefault="00BC187D">
      <w:r>
        <w:t xml:space="preserve">The </w:t>
      </w:r>
      <w:r w:rsidR="00F774B7">
        <w:t xml:space="preserve">Borough </w:t>
      </w:r>
      <w:proofErr w:type="gramStart"/>
      <w:r w:rsidR="001842FB">
        <w:t>is made</w:t>
      </w:r>
      <w:proofErr w:type="gramEnd"/>
      <w:r w:rsidR="001842FB">
        <w:t xml:space="preserve"> up of </w:t>
      </w:r>
      <w:r w:rsidR="00DA3473">
        <w:t>1</w:t>
      </w:r>
      <w:r w:rsidR="0032379F">
        <w:t>10</w:t>
      </w:r>
      <w:r w:rsidR="00DA3473">
        <w:t>,</w:t>
      </w:r>
      <w:r w:rsidR="0032379F">
        <w:t>276</w:t>
      </w:r>
      <w:r w:rsidR="00C641B1">
        <w:t xml:space="preserve"> (49.</w:t>
      </w:r>
      <w:r w:rsidR="0032379F">
        <w:t>6</w:t>
      </w:r>
      <w:r w:rsidR="001842FB">
        <w:t xml:space="preserve">%) males and </w:t>
      </w:r>
      <w:r w:rsidR="00FB3181">
        <w:t>112,</w:t>
      </w:r>
      <w:r w:rsidR="0032379F">
        <w:t>235</w:t>
      </w:r>
      <w:r w:rsidR="00DA3473">
        <w:t xml:space="preserve"> (50.</w:t>
      </w:r>
      <w:r w:rsidR="0032379F">
        <w:t>4</w:t>
      </w:r>
      <w:r w:rsidR="00E1225D">
        <w:t>%) females.</w:t>
      </w:r>
      <w:r w:rsidR="00F8015E">
        <w:t xml:space="preserve"> In Northern Ireland </w:t>
      </w:r>
      <w:r w:rsidR="001217B0">
        <w:t xml:space="preserve">overall </w:t>
      </w:r>
      <w:r w:rsidR="00F51248">
        <w:t>the proportion of fe</w:t>
      </w:r>
      <w:r w:rsidR="00DA3473">
        <w:t>males is slightly higher at 50.</w:t>
      </w:r>
      <w:r w:rsidR="0032379F">
        <w:t>7</w:t>
      </w:r>
      <w:r w:rsidR="00F51248">
        <w:t>%.</w:t>
      </w:r>
      <w:r w:rsidR="00E1225D">
        <w:t xml:space="preserve"> </w:t>
      </w:r>
    </w:p>
    <w:tbl>
      <w:tblPr>
        <w:tblStyle w:val="GridTable1Light"/>
        <w:tblW w:w="8217" w:type="dxa"/>
        <w:tblLayout w:type="fixed"/>
        <w:tblLook w:val="04A0" w:firstRow="1" w:lastRow="0" w:firstColumn="1" w:lastColumn="0" w:noHBand="0" w:noVBand="1"/>
        <w:tblCaption w:val="Age Profile of Armagh City, Banbridge and Craigavon Borough and Northern Ireland at 30th June 2020."/>
        <w:tblDescription w:val="Age profile of Armagh City, Banbridge and Craigavon Borough as follows: 0-15 22.5%, 16-24 9.7%, 25-49 33.2%, 50-64 18.8%,  and 65 and over 15.7%.  In Northern Ireland, the age profile is as follows:  0-15 20.9%, 16-24 10.6%, 25-49 32.3%, 50-64 19.4%,  and 65 and over 16.9%."/>
      </w:tblPr>
      <w:tblGrid>
        <w:gridCol w:w="2122"/>
        <w:gridCol w:w="1523"/>
        <w:gridCol w:w="1524"/>
        <w:gridCol w:w="1524"/>
        <w:gridCol w:w="1524"/>
      </w:tblGrid>
      <w:tr w:rsidR="00FB3181" w:rsidRPr="00FB3181" w14:paraId="1E3D584C" w14:textId="77777777" w:rsidTr="00FB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A857B7F" w14:textId="77777777" w:rsidR="00FB3181" w:rsidRPr="00FB3181" w:rsidRDefault="00FB3181" w:rsidP="00FB31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DDF8895" w14:textId="77777777" w:rsidR="00FB3181" w:rsidRPr="00FB3181" w:rsidRDefault="00FB3181" w:rsidP="00FB31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color w:val="000000"/>
                <w:lang w:eastAsia="en-GB"/>
              </w:rPr>
              <w:t>Age Group</w:t>
            </w:r>
          </w:p>
        </w:tc>
        <w:tc>
          <w:tcPr>
            <w:tcW w:w="3047" w:type="dxa"/>
            <w:gridSpan w:val="2"/>
            <w:noWrap/>
            <w:hideMark/>
          </w:tcPr>
          <w:p w14:paraId="661D9F68" w14:textId="492E1FFA" w:rsidR="00FB3181" w:rsidRPr="00FB3181" w:rsidRDefault="00FB3181" w:rsidP="00FB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  <w:p w14:paraId="197949C7" w14:textId="0D05EE1D" w:rsidR="00FB3181" w:rsidRPr="00FB3181" w:rsidRDefault="00FB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3048" w:type="dxa"/>
            <w:gridSpan w:val="2"/>
            <w:noWrap/>
            <w:hideMark/>
          </w:tcPr>
          <w:p w14:paraId="747BF5CC" w14:textId="77777777" w:rsidR="00FB3181" w:rsidRPr="00FB3181" w:rsidRDefault="00FB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D413F5D" w14:textId="7C89F19A" w:rsidR="00FB3181" w:rsidRPr="00FB3181" w:rsidRDefault="00FB3181" w:rsidP="00FB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  <w:p w14:paraId="3B289087" w14:textId="6C2F4569" w:rsidR="00FB3181" w:rsidRPr="00FB3181" w:rsidRDefault="00FB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</w:p>
        </w:tc>
      </w:tr>
      <w:tr w:rsidR="00FB3181" w:rsidRPr="00FB3181" w14:paraId="5BF077E0" w14:textId="77777777" w:rsidTr="00FB318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7A1FB" w14:textId="77777777" w:rsidR="00FB3181" w:rsidRPr="00FB3181" w:rsidRDefault="00FB3181" w:rsidP="00FB31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23" w:type="dxa"/>
            <w:noWrap/>
          </w:tcPr>
          <w:p w14:paraId="2FFE0C00" w14:textId="785879B0" w:rsidR="00FB3181" w:rsidRPr="00FB3181" w:rsidRDefault="00FB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1524" w:type="dxa"/>
            <w:noWrap/>
          </w:tcPr>
          <w:p w14:paraId="401F328B" w14:textId="378C8C21" w:rsidR="00FB3181" w:rsidRPr="00FB3181" w:rsidRDefault="00FB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1524" w:type="dxa"/>
            <w:noWrap/>
          </w:tcPr>
          <w:p w14:paraId="07E2D079" w14:textId="38E4224B" w:rsidR="00FB3181" w:rsidRPr="00FB3181" w:rsidRDefault="00FB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1524" w:type="dxa"/>
            <w:noWrap/>
          </w:tcPr>
          <w:p w14:paraId="23645A7F" w14:textId="6C86C301" w:rsidR="00FB3181" w:rsidRPr="00FB3181" w:rsidRDefault="00FB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</w:tr>
      <w:tr w:rsidR="002E175E" w:rsidRPr="00FB3181" w14:paraId="3D9848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711980" w14:textId="77777777" w:rsidR="002E175E" w:rsidRPr="00FB3181" w:rsidRDefault="002E175E" w:rsidP="002E175E">
            <w:pPr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lang w:eastAsia="en-GB"/>
              </w:rPr>
              <w:t>0 – 15 years</w:t>
            </w:r>
          </w:p>
        </w:tc>
        <w:tc>
          <w:tcPr>
            <w:tcW w:w="1523" w:type="dxa"/>
            <w:noWrap/>
            <w:vAlign w:val="bottom"/>
          </w:tcPr>
          <w:p w14:paraId="37EC1EB0" w14:textId="389FCA56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7,715</w:t>
            </w:r>
          </w:p>
        </w:tc>
        <w:tc>
          <w:tcPr>
            <w:tcW w:w="1524" w:type="dxa"/>
            <w:noWrap/>
            <w:vAlign w:val="bottom"/>
          </w:tcPr>
          <w:p w14:paraId="786221F2" w14:textId="21D1A8B0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21.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FB3181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24" w:type="dxa"/>
            <w:noWrap/>
            <w:vAlign w:val="bottom"/>
          </w:tcPr>
          <w:p w14:paraId="67BD4336" w14:textId="32460197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>4,682</w:t>
            </w:r>
          </w:p>
        </w:tc>
        <w:tc>
          <w:tcPr>
            <w:tcW w:w="1524" w:type="dxa"/>
            <w:noWrap/>
            <w:vAlign w:val="bottom"/>
          </w:tcPr>
          <w:p w14:paraId="62C86A06" w14:textId="17C2A63E" w:rsidR="002E175E" w:rsidRPr="002E175E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E175E">
              <w:rPr>
                <w:rFonts w:ascii="Calibri" w:hAnsi="Calibri" w:cs="Calibri"/>
                <w:color w:val="000000"/>
              </w:rPr>
              <w:t xml:space="preserve">20.0% </w:t>
            </w:r>
          </w:p>
        </w:tc>
      </w:tr>
      <w:tr w:rsidR="002E175E" w:rsidRPr="00FB3181" w14:paraId="15A8D7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1820C2" w14:textId="77777777" w:rsidR="002E175E" w:rsidRPr="00FB3181" w:rsidRDefault="002E175E" w:rsidP="002E175E">
            <w:pPr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lang w:eastAsia="en-GB"/>
              </w:rPr>
              <w:t>16 – 24 years</w:t>
            </w:r>
          </w:p>
        </w:tc>
        <w:tc>
          <w:tcPr>
            <w:tcW w:w="1523" w:type="dxa"/>
            <w:noWrap/>
            <w:vAlign w:val="bottom"/>
          </w:tcPr>
          <w:p w14:paraId="36AD68BA" w14:textId="3AFF20AE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14</w:t>
            </w:r>
          </w:p>
        </w:tc>
        <w:tc>
          <w:tcPr>
            <w:tcW w:w="1524" w:type="dxa"/>
            <w:noWrap/>
            <w:vAlign w:val="bottom"/>
          </w:tcPr>
          <w:p w14:paraId="35976E87" w14:textId="79642CEA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  <w:r w:rsidRPr="00FB3181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24" w:type="dxa"/>
            <w:noWrap/>
            <w:vAlign w:val="bottom"/>
          </w:tcPr>
          <w:p w14:paraId="0D780B69" w14:textId="576C280C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,223</w:t>
            </w:r>
          </w:p>
        </w:tc>
        <w:tc>
          <w:tcPr>
            <w:tcW w:w="1524" w:type="dxa"/>
            <w:noWrap/>
            <w:vAlign w:val="bottom"/>
          </w:tcPr>
          <w:p w14:paraId="515A70DE" w14:textId="373707B7" w:rsidR="002E175E" w:rsidRPr="002E175E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E175E">
              <w:rPr>
                <w:rFonts w:ascii="Calibri" w:hAnsi="Calibri" w:cs="Calibri"/>
                <w:color w:val="000000"/>
              </w:rPr>
              <w:t xml:space="preserve">10.4% </w:t>
            </w:r>
          </w:p>
        </w:tc>
      </w:tr>
      <w:tr w:rsidR="002E175E" w:rsidRPr="00FB3181" w14:paraId="00D495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623370" w14:textId="77777777" w:rsidR="002E175E" w:rsidRPr="00FB3181" w:rsidRDefault="002E175E" w:rsidP="002E175E">
            <w:pPr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lang w:eastAsia="en-GB"/>
              </w:rPr>
              <w:t>25 – 49 years</w:t>
            </w:r>
          </w:p>
        </w:tc>
        <w:tc>
          <w:tcPr>
            <w:tcW w:w="1523" w:type="dxa"/>
            <w:noWrap/>
            <w:vAlign w:val="bottom"/>
          </w:tcPr>
          <w:p w14:paraId="175C02CB" w14:textId="5950938A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72,</w:t>
            </w: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1524" w:type="dxa"/>
            <w:noWrap/>
            <w:vAlign w:val="bottom"/>
          </w:tcPr>
          <w:p w14:paraId="3FE3D494" w14:textId="410BE9F6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2.4</w:t>
            </w:r>
            <w:r w:rsidRPr="00FB3181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24" w:type="dxa"/>
            <w:noWrap/>
            <w:vAlign w:val="bottom"/>
          </w:tcPr>
          <w:p w14:paraId="225EF966" w14:textId="05D23611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6,096</w:t>
            </w:r>
          </w:p>
        </w:tc>
        <w:tc>
          <w:tcPr>
            <w:tcW w:w="1524" w:type="dxa"/>
            <w:noWrap/>
            <w:vAlign w:val="bottom"/>
          </w:tcPr>
          <w:p w14:paraId="30928A68" w14:textId="43054073" w:rsidR="002E175E" w:rsidRPr="002E175E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E175E">
              <w:rPr>
                <w:rFonts w:ascii="Calibri" w:hAnsi="Calibri" w:cs="Calibri"/>
                <w:color w:val="000000"/>
              </w:rPr>
              <w:t xml:space="preserve">32.0% </w:t>
            </w:r>
          </w:p>
        </w:tc>
      </w:tr>
      <w:tr w:rsidR="002E175E" w:rsidRPr="00FB3181" w14:paraId="557F6CB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A6C5A" w14:textId="77777777" w:rsidR="002E175E" w:rsidRPr="00FB3181" w:rsidRDefault="002E175E" w:rsidP="002E175E">
            <w:pPr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lang w:eastAsia="en-GB"/>
              </w:rPr>
              <w:t>50 – 64 years</w:t>
            </w:r>
          </w:p>
        </w:tc>
        <w:tc>
          <w:tcPr>
            <w:tcW w:w="1523" w:type="dxa"/>
            <w:noWrap/>
            <w:vAlign w:val="bottom"/>
          </w:tcPr>
          <w:p w14:paraId="6BCBB693" w14:textId="23135D7D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42,</w:t>
            </w:r>
            <w:r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1524" w:type="dxa"/>
            <w:noWrap/>
            <w:vAlign w:val="bottom"/>
          </w:tcPr>
          <w:p w14:paraId="012810C7" w14:textId="11D84CFD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19.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FB3181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24" w:type="dxa"/>
            <w:noWrap/>
            <w:vAlign w:val="bottom"/>
          </w:tcPr>
          <w:p w14:paraId="79186101" w14:textId="7D0210F9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6,660</w:t>
            </w:r>
          </w:p>
        </w:tc>
        <w:tc>
          <w:tcPr>
            <w:tcW w:w="1524" w:type="dxa"/>
            <w:noWrap/>
            <w:vAlign w:val="bottom"/>
          </w:tcPr>
          <w:p w14:paraId="374E64D7" w14:textId="37C2C4DF" w:rsidR="002E175E" w:rsidRPr="002E175E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E175E">
              <w:rPr>
                <w:rFonts w:ascii="Calibri" w:hAnsi="Calibri" w:cs="Calibri"/>
                <w:color w:val="000000"/>
              </w:rPr>
              <w:t xml:space="preserve">19.5% </w:t>
            </w:r>
          </w:p>
        </w:tc>
      </w:tr>
      <w:tr w:rsidR="002E175E" w:rsidRPr="00FB3181" w14:paraId="1C1E2AC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97AF3" w14:textId="77777777" w:rsidR="002E175E" w:rsidRPr="00FB3181" w:rsidRDefault="002E175E" w:rsidP="002E175E">
            <w:pPr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proofErr w:type="gramStart"/>
            <w:r w:rsidRPr="00FB3181">
              <w:rPr>
                <w:rFonts w:ascii="Calibri" w:eastAsia="Times New Roman" w:hAnsi="Calibri" w:cs="Calibri"/>
                <w:lang w:eastAsia="en-GB"/>
              </w:rPr>
              <w:t>65</w:t>
            </w:r>
            <w:proofErr w:type="gramEnd"/>
            <w:r w:rsidRPr="00FB3181">
              <w:rPr>
                <w:rFonts w:ascii="Calibri" w:eastAsia="Times New Roman" w:hAnsi="Calibri" w:cs="Calibri"/>
                <w:lang w:eastAsia="en-GB"/>
              </w:rPr>
              <w:t xml:space="preserve"> and over</w:t>
            </w:r>
          </w:p>
        </w:tc>
        <w:tc>
          <w:tcPr>
            <w:tcW w:w="1523" w:type="dxa"/>
            <w:noWrap/>
            <w:vAlign w:val="bottom"/>
          </w:tcPr>
          <w:p w14:paraId="136E7C0B" w14:textId="2D8E19E6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89</w:t>
            </w:r>
          </w:p>
        </w:tc>
        <w:tc>
          <w:tcPr>
            <w:tcW w:w="1524" w:type="dxa"/>
            <w:noWrap/>
            <w:vAlign w:val="bottom"/>
          </w:tcPr>
          <w:p w14:paraId="10997B94" w14:textId="68E72F2D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16.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FB3181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24" w:type="dxa"/>
            <w:noWrap/>
            <w:vAlign w:val="bottom"/>
          </w:tcPr>
          <w:p w14:paraId="6B269E7A" w14:textId="2D4FB137" w:rsidR="002E175E" w:rsidRPr="00FB3181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9,194</w:t>
            </w:r>
          </w:p>
        </w:tc>
        <w:tc>
          <w:tcPr>
            <w:tcW w:w="1524" w:type="dxa"/>
            <w:noWrap/>
            <w:vAlign w:val="bottom"/>
          </w:tcPr>
          <w:p w14:paraId="439A93A0" w14:textId="20226313" w:rsidR="002E175E" w:rsidRPr="002E175E" w:rsidRDefault="002E175E" w:rsidP="002E1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E175E">
              <w:rPr>
                <w:rFonts w:ascii="Calibri" w:hAnsi="Calibri" w:cs="Calibri"/>
                <w:color w:val="000000"/>
              </w:rPr>
              <w:t xml:space="preserve">18.1% </w:t>
            </w:r>
          </w:p>
        </w:tc>
      </w:tr>
      <w:tr w:rsidR="00FB3181" w:rsidRPr="00FB3181" w14:paraId="1938253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C0356" w14:textId="77777777" w:rsidR="00FB3181" w:rsidRPr="00FB3181" w:rsidRDefault="00FB3181" w:rsidP="00FB3181">
            <w:pPr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B3181">
              <w:rPr>
                <w:rFonts w:ascii="Calibri" w:eastAsia="Times New Roman" w:hAnsi="Calibri" w:cs="Calibri"/>
                <w:lang w:eastAsia="en-GB"/>
              </w:rPr>
              <w:t xml:space="preserve">Total </w:t>
            </w:r>
          </w:p>
        </w:tc>
        <w:tc>
          <w:tcPr>
            <w:tcW w:w="3047" w:type="dxa"/>
            <w:gridSpan w:val="2"/>
            <w:noWrap/>
            <w:vAlign w:val="bottom"/>
          </w:tcPr>
          <w:p w14:paraId="6606AEA0" w14:textId="6EBBC70B" w:rsidR="00FB3181" w:rsidRPr="00FB3181" w:rsidRDefault="00C72A8F" w:rsidP="00FB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222,511</w:t>
            </w:r>
          </w:p>
        </w:tc>
        <w:tc>
          <w:tcPr>
            <w:tcW w:w="3048" w:type="dxa"/>
            <w:gridSpan w:val="2"/>
            <w:noWrap/>
            <w:vAlign w:val="bottom"/>
          </w:tcPr>
          <w:p w14:paraId="4D3F8758" w14:textId="2AFA4B88" w:rsidR="00FB3181" w:rsidRPr="00FB3181" w:rsidRDefault="00FB3181" w:rsidP="00FB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3181">
              <w:rPr>
                <w:rFonts w:ascii="Calibri" w:hAnsi="Calibri" w:cs="Calibri"/>
                <w:b/>
                <w:bCs/>
                <w:color w:val="000000"/>
              </w:rPr>
              <w:t>1,9</w:t>
            </w:r>
            <w:r w:rsidR="00B755AF">
              <w:rPr>
                <w:rFonts w:ascii="Calibri" w:hAnsi="Calibri" w:cs="Calibri"/>
                <w:b/>
                <w:bCs/>
                <w:color w:val="000000"/>
              </w:rPr>
              <w:t>27</w:t>
            </w:r>
            <w:r w:rsidRPr="00FB318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755AF">
              <w:rPr>
                <w:rFonts w:ascii="Calibri" w:hAnsi="Calibri" w:cs="Calibri"/>
                <w:b/>
                <w:bCs/>
                <w:color w:val="000000"/>
              </w:rPr>
              <w:t>855</w:t>
            </w:r>
          </w:p>
        </w:tc>
      </w:tr>
    </w:tbl>
    <w:p w14:paraId="3CFDAC91" w14:textId="20B11D4D" w:rsidR="00AF71E8" w:rsidRDefault="008B7C8F" w:rsidP="003A7285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1: Age profile of</w:t>
      </w:r>
      <w:r w:rsidR="00BC187D">
        <w:rPr>
          <w:i/>
          <w:sz w:val="20"/>
          <w:szCs w:val="20"/>
        </w:rPr>
        <w:t xml:space="preserve"> Armagh City, Banbridge and Craigavon</w:t>
      </w:r>
      <w:r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</w:t>
      </w:r>
      <w:proofErr w:type="gramStart"/>
      <w:r w:rsidR="00BC187D">
        <w:rPr>
          <w:i/>
          <w:sz w:val="20"/>
          <w:szCs w:val="20"/>
        </w:rPr>
        <w:t>at</w:t>
      </w:r>
      <w:proofErr w:type="gramEnd"/>
      <w:r w:rsidR="00BC187D">
        <w:rPr>
          <w:i/>
          <w:sz w:val="20"/>
          <w:szCs w:val="20"/>
        </w:rPr>
        <w:t xml:space="preserve"> 30</w:t>
      </w:r>
      <w:r w:rsidR="00BC187D" w:rsidRPr="00BC187D">
        <w:rPr>
          <w:i/>
          <w:sz w:val="20"/>
          <w:szCs w:val="20"/>
          <w:vertAlign w:val="superscript"/>
        </w:rPr>
        <w:t>th</w:t>
      </w:r>
      <w:r w:rsidR="00BC187D">
        <w:rPr>
          <w:i/>
          <w:sz w:val="20"/>
          <w:szCs w:val="20"/>
        </w:rPr>
        <w:t xml:space="preserve"> June 20</w:t>
      </w:r>
      <w:r w:rsidR="00C641B1">
        <w:rPr>
          <w:i/>
          <w:sz w:val="20"/>
          <w:szCs w:val="20"/>
        </w:rPr>
        <w:t>2</w:t>
      </w:r>
      <w:r w:rsidR="00B755AF">
        <w:rPr>
          <w:i/>
          <w:sz w:val="20"/>
          <w:szCs w:val="20"/>
        </w:rPr>
        <w:t>4</w:t>
      </w:r>
      <w:r w:rsidR="00BC187D">
        <w:rPr>
          <w:i/>
          <w:sz w:val="20"/>
          <w:szCs w:val="20"/>
        </w:rPr>
        <w:t xml:space="preserve">. </w:t>
      </w:r>
      <w:r w:rsidR="009B4079" w:rsidRPr="002A2185">
        <w:rPr>
          <w:i/>
          <w:sz w:val="20"/>
          <w:szCs w:val="20"/>
        </w:rPr>
        <w:t>Source:</w:t>
      </w:r>
      <w:r w:rsidR="009B4079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20</w:t>
      </w:r>
      <w:r w:rsidR="00C641B1">
        <w:rPr>
          <w:i/>
          <w:sz w:val="20"/>
          <w:szCs w:val="20"/>
        </w:rPr>
        <w:t>2</w:t>
      </w:r>
      <w:r w:rsidR="00B755AF">
        <w:rPr>
          <w:i/>
          <w:sz w:val="20"/>
          <w:szCs w:val="20"/>
        </w:rPr>
        <w:t>4</w:t>
      </w:r>
      <w:r w:rsidR="00BC187D">
        <w:rPr>
          <w:i/>
          <w:sz w:val="20"/>
          <w:szCs w:val="20"/>
        </w:rPr>
        <w:t xml:space="preserve"> 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9B4079">
        <w:rPr>
          <w:i/>
          <w:sz w:val="20"/>
          <w:szCs w:val="20"/>
        </w:rPr>
        <w:t>NISRA</w:t>
      </w:r>
      <w:r w:rsidR="009B4079" w:rsidRPr="002A2185">
        <w:rPr>
          <w:i/>
          <w:sz w:val="20"/>
          <w:szCs w:val="20"/>
        </w:rPr>
        <w:t>.</w:t>
      </w:r>
    </w:p>
    <w:p w14:paraId="1C75DB53" w14:textId="77777777" w:rsidR="00C56741" w:rsidRDefault="00C56741" w:rsidP="003A7285">
      <w:pPr>
        <w:rPr>
          <w:i/>
          <w:sz w:val="20"/>
          <w:szCs w:val="20"/>
        </w:rPr>
      </w:pPr>
    </w:p>
    <w:p w14:paraId="5C74D294" w14:textId="1577DB73" w:rsidR="003A7285" w:rsidRDefault="00C72A8F">
      <w:r>
        <w:rPr>
          <w:noProof/>
        </w:rPr>
        <w:drawing>
          <wp:inline distT="0" distB="0" distL="0" distR="0" wp14:anchorId="5B03AD24" wp14:editId="765C7C91">
            <wp:extent cx="5434642" cy="3197225"/>
            <wp:effectExtent l="0" t="0" r="13970" b="3175"/>
            <wp:docPr id="1424063127" name="Chart 1" descr="Chart showing the age profile of Armagh City, Banbridge and Craigavon Borough and Northern Ireland at 30th June 2024. ">
              <a:extLst xmlns:a="http://schemas.openxmlformats.org/drawingml/2006/main">
                <a:ext uri="{FF2B5EF4-FFF2-40B4-BE49-F238E27FC236}">
                  <a16:creationId xmlns:a16="http://schemas.microsoft.com/office/drawing/2014/main" id="{BE78CE78-FB58-3666-9C3D-061A71E9AD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A7285" w:rsidRPr="0081498E">
        <w:rPr>
          <w:i/>
          <w:sz w:val="20"/>
          <w:szCs w:val="20"/>
        </w:rPr>
        <w:t>Figure 1</w:t>
      </w:r>
      <w:r w:rsidR="008B7C8F" w:rsidRPr="0081498E">
        <w:rPr>
          <w:i/>
          <w:sz w:val="20"/>
          <w:szCs w:val="20"/>
        </w:rPr>
        <w:t xml:space="preserve">: </w:t>
      </w:r>
      <w:r w:rsidR="003A7285" w:rsidRPr="0081498E">
        <w:rPr>
          <w:i/>
          <w:sz w:val="20"/>
          <w:szCs w:val="20"/>
        </w:rPr>
        <w:t xml:space="preserve"> </w:t>
      </w:r>
      <w:r w:rsidR="008B7C8F" w:rsidRPr="0081498E">
        <w:rPr>
          <w:i/>
          <w:sz w:val="20"/>
          <w:szCs w:val="20"/>
        </w:rPr>
        <w:t>Age 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BC187D">
        <w:rPr>
          <w:i/>
          <w:sz w:val="20"/>
          <w:szCs w:val="20"/>
        </w:rPr>
        <w:t xml:space="preserve"> and Northern Ireland </w:t>
      </w:r>
      <w:proofErr w:type="gramStart"/>
      <w:r w:rsidR="00BC187D">
        <w:rPr>
          <w:i/>
          <w:sz w:val="20"/>
          <w:szCs w:val="20"/>
        </w:rPr>
        <w:t>at</w:t>
      </w:r>
      <w:proofErr w:type="gramEnd"/>
      <w:r w:rsidR="00BC187D">
        <w:rPr>
          <w:i/>
          <w:sz w:val="20"/>
          <w:szCs w:val="20"/>
        </w:rPr>
        <w:t xml:space="preserve"> 30</w:t>
      </w:r>
      <w:r w:rsidR="00BC187D" w:rsidRPr="00BC187D">
        <w:rPr>
          <w:i/>
          <w:sz w:val="20"/>
          <w:szCs w:val="20"/>
          <w:vertAlign w:val="superscript"/>
        </w:rPr>
        <w:t>th</w:t>
      </w:r>
      <w:r w:rsidR="00CE1CA9">
        <w:rPr>
          <w:i/>
          <w:sz w:val="20"/>
          <w:szCs w:val="20"/>
        </w:rPr>
        <w:t xml:space="preserve"> June 202</w:t>
      </w:r>
      <w:r w:rsidR="00A66B7F">
        <w:rPr>
          <w:i/>
          <w:sz w:val="20"/>
          <w:szCs w:val="20"/>
        </w:rPr>
        <w:t>4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CE1CA9">
        <w:rPr>
          <w:i/>
          <w:sz w:val="20"/>
          <w:szCs w:val="20"/>
        </w:rPr>
        <w:t xml:space="preserve"> 202</w:t>
      </w:r>
      <w:r w:rsidR="00A66B7F">
        <w:rPr>
          <w:i/>
          <w:sz w:val="20"/>
          <w:szCs w:val="20"/>
        </w:rPr>
        <w:t>4</w:t>
      </w:r>
      <w:r w:rsidR="00BC187D">
        <w:rPr>
          <w:i/>
          <w:sz w:val="20"/>
          <w:szCs w:val="20"/>
        </w:rPr>
        <w:t xml:space="preserve"> 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14:paraId="08BF5907" w14:textId="1A8A2E66" w:rsidR="009B4079" w:rsidRDefault="00AF71E8">
      <w:r>
        <w:t>Just under 2</w:t>
      </w:r>
      <w:r w:rsidR="00C56741">
        <w:t>1.5</w:t>
      </w:r>
      <w:r w:rsidR="009B4079">
        <w:t xml:space="preserve">% of the </w:t>
      </w:r>
      <w:r w:rsidR="00F774B7">
        <w:t xml:space="preserve">Borough’s </w:t>
      </w:r>
      <w:r w:rsidR="009B4079">
        <w:t xml:space="preserve">population are aged under </w:t>
      </w:r>
      <w:proofErr w:type="gramStart"/>
      <w:r w:rsidR="009B4079">
        <w:t>16</w:t>
      </w:r>
      <w:proofErr w:type="gramEnd"/>
      <w:r w:rsidR="009B4079">
        <w:t>, compared with</w:t>
      </w:r>
      <w:r w:rsidR="004E5D0E">
        <w:t xml:space="preserve"> </w:t>
      </w:r>
      <w:r>
        <w:t>approximately 20</w:t>
      </w:r>
      <w:r w:rsidR="00D96E5B">
        <w:t>% in N</w:t>
      </w:r>
      <w:r w:rsidR="00C03C6D">
        <w:t xml:space="preserve">orthern Ireland as a whole. </w:t>
      </w:r>
      <w:r w:rsidR="004E5D0E">
        <w:t>16.</w:t>
      </w:r>
      <w:r w:rsidR="00C56741">
        <w:t>9</w:t>
      </w:r>
      <w:r w:rsidR="00D96E5B">
        <w:t xml:space="preserve">% of the </w:t>
      </w:r>
      <w:r w:rsidR="00F774B7">
        <w:t xml:space="preserve">Borough’s </w:t>
      </w:r>
      <w:r w:rsidR="00D96E5B">
        <w:t>population are aged</w:t>
      </w:r>
      <w:r w:rsidR="00C03C6D">
        <w:t xml:space="preserve"> </w:t>
      </w:r>
      <w:proofErr w:type="gramStart"/>
      <w:r w:rsidR="00C03C6D">
        <w:t>65</w:t>
      </w:r>
      <w:proofErr w:type="gramEnd"/>
      <w:r w:rsidR="00C03C6D">
        <w:t xml:space="preserve"> and over, compared with </w:t>
      </w:r>
      <w:r w:rsidR="006A6A72">
        <w:t>18.1</w:t>
      </w:r>
      <w:r w:rsidR="00D96E5B">
        <w:t>% in Northern Ireland as a whole.</w:t>
      </w:r>
    </w:p>
    <w:p w14:paraId="2FC70C2E" w14:textId="238EFB89" w:rsidR="009B4079" w:rsidRDefault="00C411C5">
      <w:r>
        <w:t>Between 201</w:t>
      </w:r>
      <w:r w:rsidR="00C56741">
        <w:t>4</w:t>
      </w:r>
      <w:r>
        <w:t xml:space="preserve"> and 202</w:t>
      </w:r>
      <w:r w:rsidR="00C56741">
        <w:t>4</w:t>
      </w:r>
      <w:r w:rsidR="00D96E5B">
        <w:t xml:space="preserve"> the population of Armagh City, Banbridge and Craig</w:t>
      </w:r>
      <w:r w:rsidR="008F56A3">
        <w:t xml:space="preserve">avon Borough increased by </w:t>
      </w:r>
      <w:r w:rsidR="005D5E99">
        <w:t>1</w:t>
      </w:r>
      <w:r w:rsidR="00C56741">
        <w:t>6,370</w:t>
      </w:r>
      <w:r w:rsidR="00D96E5B">
        <w:t xml:space="preserve"> peo</w:t>
      </w:r>
      <w:r w:rsidR="008F56A3">
        <w:t>ple (</w:t>
      </w:r>
      <w:r w:rsidR="00C56741">
        <w:t>7</w:t>
      </w:r>
      <w:r w:rsidR="005D5E99">
        <w:t>.</w:t>
      </w:r>
      <w:r w:rsidR="00C56741">
        <w:t>9</w:t>
      </w:r>
      <w:r w:rsidR="00D96E5B">
        <w:t xml:space="preserve">%). This was </w:t>
      </w:r>
      <w:r w:rsidR="00C56741">
        <w:t xml:space="preserve">over </w:t>
      </w:r>
      <w:proofErr w:type="gramStart"/>
      <w:r w:rsidR="00C56741">
        <w:t>3</w:t>
      </w:r>
      <w:proofErr w:type="gramEnd"/>
      <w:r w:rsidR="006D12C8">
        <w:t xml:space="preserve"> percentage points more than the percentage </w:t>
      </w:r>
      <w:r w:rsidR="00D96E5B">
        <w:t xml:space="preserve">increase for Northern Ireland </w:t>
      </w:r>
      <w:proofErr w:type="gramStart"/>
      <w:r w:rsidR="00262C76">
        <w:t xml:space="preserve">as a whole </w:t>
      </w:r>
      <w:r w:rsidR="005D5E99">
        <w:t>over</w:t>
      </w:r>
      <w:proofErr w:type="gramEnd"/>
      <w:r w:rsidR="005D5E99">
        <w:t xml:space="preserve"> the same period (4.</w:t>
      </w:r>
      <w:r w:rsidR="00C56741">
        <w:t>6</w:t>
      </w:r>
      <w:r w:rsidR="00D96E5B">
        <w:t xml:space="preserve">%). </w:t>
      </w:r>
      <w:r w:rsidR="00A65E19" w:rsidRPr="00EB2A1E">
        <w:t xml:space="preserve">The largest percentage increase </w:t>
      </w:r>
      <w:proofErr w:type="gramStart"/>
      <w:r w:rsidR="00A65E19" w:rsidRPr="00EB2A1E">
        <w:t xml:space="preserve">was </w:t>
      </w:r>
      <w:r w:rsidR="00A65E19" w:rsidRPr="00EB2A1E">
        <w:lastRenderedPageBreak/>
        <w:t>shown</w:t>
      </w:r>
      <w:proofErr w:type="gramEnd"/>
      <w:r w:rsidR="00A65E19" w:rsidRPr="00EB2A1E">
        <w:t xml:space="preserve"> in the</w:t>
      </w:r>
      <w:r w:rsidR="00F8015E" w:rsidRPr="00EB2A1E">
        <w:t xml:space="preserve"> aged </w:t>
      </w:r>
      <w:proofErr w:type="gramStart"/>
      <w:r w:rsidR="00F8015E" w:rsidRPr="00EB2A1E">
        <w:t>65</w:t>
      </w:r>
      <w:proofErr w:type="gramEnd"/>
      <w:r w:rsidR="00F8015E" w:rsidRPr="00EB2A1E">
        <w:t xml:space="preserve"> and ov</w:t>
      </w:r>
      <w:r w:rsidR="008F56A3" w:rsidRPr="00EB2A1E">
        <w:t xml:space="preserve">er group which increased by </w:t>
      </w:r>
      <w:r w:rsidR="006D12C8">
        <w:t>24.</w:t>
      </w:r>
      <w:r w:rsidR="00C56741">
        <w:t>1</w:t>
      </w:r>
      <w:r w:rsidR="008F56A3" w:rsidRPr="00EB2A1E">
        <w:t>% (7,</w:t>
      </w:r>
      <w:r w:rsidR="00C56741">
        <w:t>317</w:t>
      </w:r>
      <w:r w:rsidR="00F8015E" w:rsidRPr="00EB2A1E">
        <w:t xml:space="preserve"> people). The only age group</w:t>
      </w:r>
      <w:r w:rsidR="008B7C8F" w:rsidRPr="00EB2A1E">
        <w:t xml:space="preserve"> in the </w:t>
      </w:r>
      <w:r w:rsidR="00F774B7">
        <w:t>B</w:t>
      </w:r>
      <w:r w:rsidR="00F774B7" w:rsidRPr="00EB2A1E">
        <w:t xml:space="preserve">orough </w:t>
      </w:r>
      <w:r w:rsidR="00F8015E" w:rsidRPr="00EB2A1E">
        <w:t>to show a decrease in population were those aged 16 to 24 years old</w:t>
      </w:r>
      <w:r w:rsidRPr="00EB2A1E">
        <w:t xml:space="preserve"> where the total number decreased by </w:t>
      </w:r>
      <w:r w:rsidR="00C56741">
        <w:t>826</w:t>
      </w:r>
      <w:r w:rsidR="007D4AAB" w:rsidRPr="00EB2A1E">
        <w:t xml:space="preserve"> (</w:t>
      </w:r>
      <w:r w:rsidR="006D12C8">
        <w:t>-</w:t>
      </w:r>
      <w:r w:rsidR="00C56741">
        <w:t>3.6</w:t>
      </w:r>
      <w:r w:rsidR="007D4AAB" w:rsidRPr="00EB2A1E">
        <w:t>%)</w:t>
      </w:r>
      <w:r w:rsidR="00F8015E" w:rsidRPr="00EB2A1E">
        <w:t>.</w:t>
      </w:r>
    </w:p>
    <w:p w14:paraId="66C24E02" w14:textId="77777777" w:rsidR="002E175E" w:rsidRPr="00EB2A1E" w:rsidRDefault="002E175E"/>
    <w:tbl>
      <w:tblPr>
        <w:tblW w:w="8540" w:type="dxa"/>
        <w:tblLook w:val="04A0" w:firstRow="1" w:lastRow="0" w:firstColumn="1" w:lastColumn="0" w:noHBand="0" w:noVBand="1"/>
      </w:tblPr>
      <w:tblGrid>
        <w:gridCol w:w="1600"/>
        <w:gridCol w:w="1720"/>
        <w:gridCol w:w="2140"/>
        <w:gridCol w:w="1520"/>
        <w:gridCol w:w="1560"/>
      </w:tblGrid>
      <w:tr w:rsidR="00C56741" w:rsidRPr="00C72A8F" w14:paraId="2124A7A7" w14:textId="77777777" w:rsidTr="00C56741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AA4F" w14:textId="77777777" w:rsidR="00C56741" w:rsidRPr="00C72A8F" w:rsidRDefault="00C56741" w:rsidP="00C56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 Grou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5C2D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E068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E4DD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n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C3CE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 Change</w:t>
            </w:r>
          </w:p>
        </w:tc>
      </w:tr>
      <w:tr w:rsidR="00C56741" w:rsidRPr="00C72A8F" w14:paraId="40591479" w14:textId="77777777" w:rsidTr="00C5674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8837" w14:textId="77777777" w:rsidR="00C56741" w:rsidRPr="00C72A8F" w:rsidRDefault="00C56741" w:rsidP="00C5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0 – 15 yea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5197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45,6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DCC2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47,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BC38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2,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7D99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4.4%</w:t>
            </w:r>
          </w:p>
        </w:tc>
      </w:tr>
      <w:tr w:rsidR="00C56741" w:rsidRPr="00C72A8F" w14:paraId="44E42082" w14:textId="77777777" w:rsidTr="00C5674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4126" w14:textId="77777777" w:rsidR="00C56741" w:rsidRPr="00C72A8F" w:rsidRDefault="00C56741" w:rsidP="00C5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16 – 24 yea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0FEB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23,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7E4A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22,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C782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-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8BFC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-3.6%</w:t>
            </w:r>
          </w:p>
        </w:tc>
      </w:tr>
      <w:tr w:rsidR="00C56741" w:rsidRPr="00C72A8F" w14:paraId="520E8668" w14:textId="77777777" w:rsidTr="00C5674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EC85" w14:textId="77777777" w:rsidR="00C56741" w:rsidRPr="00C72A8F" w:rsidRDefault="00C56741" w:rsidP="00C5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25 – 49 yea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AD98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71,5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5CB0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72,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95D2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5083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</w:tr>
      <w:tr w:rsidR="00C56741" w:rsidRPr="00C72A8F" w14:paraId="623FBBA3" w14:textId="77777777" w:rsidTr="00C5674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354D" w14:textId="77777777" w:rsidR="00C56741" w:rsidRPr="00C72A8F" w:rsidRDefault="00C56741" w:rsidP="00C5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50 – 64 yea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8591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35,4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E72B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42,8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07C8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7,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4F1C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20.8%</w:t>
            </w:r>
          </w:p>
        </w:tc>
      </w:tr>
      <w:tr w:rsidR="00C56741" w:rsidRPr="00C72A8F" w14:paraId="0D2858AB" w14:textId="77777777" w:rsidTr="00C5674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4D95" w14:textId="77777777" w:rsidR="00C56741" w:rsidRPr="00C72A8F" w:rsidRDefault="00C56741" w:rsidP="00C5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  <w:proofErr w:type="gramEnd"/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o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2026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30,3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358A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37,6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998A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7,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3BFD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color w:val="000000"/>
                <w:lang w:eastAsia="en-GB"/>
              </w:rPr>
              <w:t>24.1%</w:t>
            </w:r>
          </w:p>
        </w:tc>
      </w:tr>
      <w:tr w:rsidR="00C56741" w:rsidRPr="00C72A8F" w14:paraId="796C77F2" w14:textId="77777777" w:rsidTr="00C5674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400E" w14:textId="77777777" w:rsidR="00C56741" w:rsidRPr="00C72A8F" w:rsidRDefault="00C56741" w:rsidP="00C567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522B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6,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29D7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2,5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FE70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,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E6A7" w14:textId="77777777" w:rsidR="00C56741" w:rsidRPr="00C72A8F" w:rsidRDefault="00C56741" w:rsidP="00C5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72A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.9%</w:t>
            </w:r>
          </w:p>
        </w:tc>
      </w:tr>
    </w:tbl>
    <w:p w14:paraId="1D4E3943" w14:textId="765EB0C6" w:rsidR="00F621CA" w:rsidRDefault="00F51248" w:rsidP="00F51248">
      <w:pPr>
        <w:rPr>
          <w:i/>
          <w:sz w:val="20"/>
          <w:szCs w:val="20"/>
        </w:rPr>
      </w:pPr>
      <w:r w:rsidRPr="002A2185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2</w:t>
      </w:r>
      <w:r w:rsidR="008B7C8F">
        <w:rPr>
          <w:i/>
          <w:sz w:val="20"/>
          <w:szCs w:val="20"/>
        </w:rPr>
        <w:t xml:space="preserve">: </w:t>
      </w:r>
      <w:r w:rsidR="00BC187D">
        <w:rPr>
          <w:i/>
          <w:sz w:val="20"/>
          <w:szCs w:val="20"/>
        </w:rPr>
        <w:t xml:space="preserve">Age </w:t>
      </w:r>
      <w:r w:rsidR="008B7C8F">
        <w:rPr>
          <w:i/>
          <w:sz w:val="20"/>
          <w:szCs w:val="20"/>
        </w:rPr>
        <w:t>profile of</w:t>
      </w:r>
      <w:r w:rsidR="00BC187D">
        <w:rPr>
          <w:i/>
          <w:sz w:val="20"/>
          <w:szCs w:val="20"/>
        </w:rPr>
        <w:t xml:space="preserve">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F56A3">
        <w:rPr>
          <w:i/>
          <w:sz w:val="20"/>
          <w:szCs w:val="20"/>
        </w:rPr>
        <w:t xml:space="preserve"> </w:t>
      </w:r>
      <w:proofErr w:type="gramStart"/>
      <w:r w:rsidR="008F56A3">
        <w:rPr>
          <w:i/>
          <w:sz w:val="20"/>
          <w:szCs w:val="20"/>
        </w:rPr>
        <w:t>at</w:t>
      </w:r>
      <w:proofErr w:type="gramEnd"/>
      <w:r w:rsidR="008F56A3">
        <w:rPr>
          <w:i/>
          <w:sz w:val="20"/>
          <w:szCs w:val="20"/>
        </w:rPr>
        <w:t xml:space="preserve"> 20</w:t>
      </w:r>
      <w:r w:rsidR="00C411C5">
        <w:rPr>
          <w:i/>
          <w:sz w:val="20"/>
          <w:szCs w:val="20"/>
        </w:rPr>
        <w:t>1</w:t>
      </w:r>
      <w:r w:rsidR="00C56741">
        <w:rPr>
          <w:i/>
          <w:sz w:val="20"/>
          <w:szCs w:val="20"/>
        </w:rPr>
        <w:t>4</w:t>
      </w:r>
      <w:r w:rsidR="008F56A3">
        <w:rPr>
          <w:i/>
          <w:sz w:val="20"/>
          <w:szCs w:val="20"/>
        </w:rPr>
        <w:t xml:space="preserve"> and 20</w:t>
      </w:r>
      <w:r w:rsidR="00C411C5">
        <w:rPr>
          <w:i/>
          <w:sz w:val="20"/>
          <w:szCs w:val="20"/>
        </w:rPr>
        <w:t>2</w:t>
      </w:r>
      <w:r w:rsidR="00C56741">
        <w:rPr>
          <w:i/>
          <w:sz w:val="20"/>
          <w:szCs w:val="20"/>
        </w:rPr>
        <w:t>4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8B7C8F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14:paraId="1D415EFC" w14:textId="029AFF1D" w:rsidR="00EB2A1E" w:rsidRDefault="006A6A72" w:rsidP="003A7285">
      <w:r>
        <w:rPr>
          <w:noProof/>
        </w:rPr>
        <w:drawing>
          <wp:inline distT="0" distB="0" distL="0" distR="0" wp14:anchorId="5DE6CADF" wp14:editId="0AE943B3">
            <wp:extent cx="5731510" cy="2725947"/>
            <wp:effectExtent l="0" t="0" r="2540" b="17780"/>
            <wp:docPr id="292084650" name="Chart 1" descr="Chart showing the population estimates for Armagh City, Banbridge and Craigavon Borough 2014 to 2024">
              <a:extLst xmlns:a="http://schemas.openxmlformats.org/drawingml/2006/main">
                <a:ext uri="{FF2B5EF4-FFF2-40B4-BE49-F238E27FC236}">
                  <a16:creationId xmlns:a16="http://schemas.microsoft.com/office/drawing/2014/main" id="{8EFD7830-9065-DADA-8FA4-7CD8A7C75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7285" w:rsidRPr="0081498E">
        <w:rPr>
          <w:i/>
          <w:sz w:val="20"/>
          <w:szCs w:val="20"/>
        </w:rPr>
        <w:t>Figure 2</w:t>
      </w:r>
      <w:r w:rsidR="008B7C8F" w:rsidRPr="0081498E">
        <w:rPr>
          <w:i/>
          <w:sz w:val="20"/>
          <w:szCs w:val="20"/>
        </w:rPr>
        <w:t>: Population</w:t>
      </w:r>
      <w:r w:rsidR="008B7C8F">
        <w:rPr>
          <w:i/>
          <w:sz w:val="20"/>
          <w:szCs w:val="20"/>
        </w:rPr>
        <w:t xml:space="preserve"> e</w:t>
      </w:r>
      <w:r w:rsidR="00BC187D">
        <w:rPr>
          <w:i/>
          <w:sz w:val="20"/>
          <w:szCs w:val="20"/>
        </w:rPr>
        <w:t>stimates for Armagh City, Banbridge and Craigavon</w:t>
      </w:r>
      <w:r w:rsidR="008B7C8F">
        <w:rPr>
          <w:i/>
          <w:sz w:val="20"/>
          <w:szCs w:val="20"/>
        </w:rPr>
        <w:t xml:space="preserve"> Borough</w:t>
      </w:r>
      <w:r w:rsidR="0081498E">
        <w:rPr>
          <w:i/>
          <w:sz w:val="20"/>
          <w:szCs w:val="20"/>
        </w:rPr>
        <w:t xml:space="preserve"> 20</w:t>
      </w:r>
      <w:r w:rsidR="00C56741">
        <w:rPr>
          <w:i/>
          <w:sz w:val="20"/>
          <w:szCs w:val="20"/>
        </w:rPr>
        <w:t>14</w:t>
      </w:r>
      <w:r w:rsidR="0081498E">
        <w:rPr>
          <w:i/>
          <w:sz w:val="20"/>
          <w:szCs w:val="20"/>
        </w:rPr>
        <w:t xml:space="preserve"> to 20</w:t>
      </w:r>
      <w:r w:rsidR="00F621CA">
        <w:rPr>
          <w:i/>
          <w:sz w:val="20"/>
          <w:szCs w:val="20"/>
        </w:rPr>
        <w:t>2</w:t>
      </w:r>
      <w:r w:rsidR="00C56741">
        <w:rPr>
          <w:i/>
          <w:sz w:val="20"/>
          <w:szCs w:val="20"/>
        </w:rPr>
        <w:t>4</w:t>
      </w:r>
      <w:r w:rsidR="00BC187D">
        <w:rPr>
          <w:i/>
          <w:sz w:val="20"/>
          <w:szCs w:val="20"/>
        </w:rPr>
        <w:t xml:space="preserve">. </w:t>
      </w:r>
      <w:r w:rsidR="00BC187D" w:rsidRPr="002A2185">
        <w:rPr>
          <w:i/>
          <w:sz w:val="20"/>
          <w:szCs w:val="20"/>
        </w:rPr>
        <w:t>Source:</w:t>
      </w:r>
      <w:r w:rsidR="008B7C8F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Mid-Year Population Estimates,</w:t>
      </w:r>
      <w:r w:rsidR="00BC187D" w:rsidRPr="002A2185">
        <w:rPr>
          <w:i/>
          <w:sz w:val="20"/>
          <w:szCs w:val="20"/>
        </w:rPr>
        <w:t xml:space="preserve"> </w:t>
      </w:r>
      <w:r w:rsidR="00BC187D">
        <w:rPr>
          <w:i/>
          <w:sz w:val="20"/>
          <w:szCs w:val="20"/>
        </w:rPr>
        <w:t>NISRA</w:t>
      </w:r>
      <w:r w:rsidR="00BC187D" w:rsidRPr="002A2185">
        <w:rPr>
          <w:i/>
          <w:sz w:val="20"/>
          <w:szCs w:val="20"/>
        </w:rPr>
        <w:t>.</w:t>
      </w:r>
    </w:p>
    <w:p w14:paraId="63DDD1AD" w14:textId="59AE2A55" w:rsidR="00331F25" w:rsidRDefault="008F56A3" w:rsidP="003A7285">
      <w:r>
        <w:t>In the year endin</w:t>
      </w:r>
      <w:r w:rsidR="00F621CA">
        <w:t>g mid-202</w:t>
      </w:r>
      <w:r w:rsidR="00C56741">
        <w:t>4</w:t>
      </w:r>
      <w:r w:rsidR="00F8015E">
        <w:t xml:space="preserve">, the median age (i.e. the age at which half the population is </w:t>
      </w:r>
      <w:proofErr w:type="gramStart"/>
      <w:r w:rsidR="00F8015E">
        <w:t>older</w:t>
      </w:r>
      <w:proofErr w:type="gramEnd"/>
      <w:r w:rsidR="00F8015E">
        <w:t xml:space="preserve"> and half is younger) of the </w:t>
      </w:r>
      <w:r w:rsidR="00A33BD8">
        <w:t>B</w:t>
      </w:r>
      <w:r w:rsidR="003D6454">
        <w:t xml:space="preserve">orough’s population was </w:t>
      </w:r>
      <w:r w:rsidR="00EB2A1E">
        <w:t>39</w:t>
      </w:r>
      <w:r w:rsidR="00331F25">
        <w:t>.</w:t>
      </w:r>
      <w:r w:rsidR="00C56741">
        <w:t>6</w:t>
      </w:r>
      <w:r>
        <w:t xml:space="preserve"> years. This compared to </w:t>
      </w:r>
      <w:r w:rsidR="00096D21">
        <w:t>40</w:t>
      </w:r>
      <w:r w:rsidR="00331F25">
        <w:t>.</w:t>
      </w:r>
      <w:r w:rsidR="00C56741">
        <w:t>3</w:t>
      </w:r>
      <w:r w:rsidR="00F8015E">
        <w:t xml:space="preserve"> years for Northern Ireland. The median age of fe</w:t>
      </w:r>
      <w:r>
        <w:t xml:space="preserve">males in the </w:t>
      </w:r>
      <w:r w:rsidR="00A33BD8">
        <w:t>B</w:t>
      </w:r>
      <w:r>
        <w:t>orough in mid-20</w:t>
      </w:r>
      <w:r w:rsidR="003D6454">
        <w:t>2</w:t>
      </w:r>
      <w:r w:rsidR="00C56741">
        <w:t>4</w:t>
      </w:r>
      <w:r>
        <w:t xml:space="preserve"> was </w:t>
      </w:r>
      <w:r w:rsidR="00331F25">
        <w:t>40.</w:t>
      </w:r>
      <w:r w:rsidR="00C56741">
        <w:t>4</w:t>
      </w:r>
      <w:r w:rsidR="00096D21">
        <w:t xml:space="preserve"> years compared to 38</w:t>
      </w:r>
      <w:r>
        <w:t>.</w:t>
      </w:r>
      <w:r w:rsidR="00C56741">
        <w:t>7</w:t>
      </w:r>
      <w:r w:rsidR="00F8015E">
        <w:t xml:space="preserve"> years for males. </w:t>
      </w:r>
    </w:p>
    <w:p w14:paraId="5D2A3319" w14:textId="77777777" w:rsidR="00A65E19" w:rsidRDefault="00C37B0B" w:rsidP="003A7285">
      <w:r>
        <w:t xml:space="preserve">Further information on population estimates can </w:t>
      </w:r>
      <w:proofErr w:type="gramStart"/>
      <w:r>
        <w:t>be found</w:t>
      </w:r>
      <w:proofErr w:type="gramEnd"/>
      <w:r>
        <w:t xml:space="preserve"> via the following link:</w:t>
      </w:r>
    </w:p>
    <w:p w14:paraId="1A6C4279" w14:textId="545B91A2" w:rsidR="004A5664" w:rsidRDefault="00816A45" w:rsidP="00816A45">
      <w:hyperlink r:id="rId9" w:history="1">
        <w:r>
          <w:rPr>
            <w:rStyle w:val="Hyperlink"/>
          </w:rPr>
          <w:t>2024 Mid-Year Population Estimates for Northern Ireland | Northern Ireland Statistics and Research Agency</w:t>
        </w:r>
      </w:hyperlink>
    </w:p>
    <w:sectPr w:rsidR="004A566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0FBD" w14:textId="77777777" w:rsidR="009D7F6E" w:rsidRDefault="009D7F6E" w:rsidP="008B7C8F">
      <w:pPr>
        <w:spacing w:after="0" w:line="240" w:lineRule="auto"/>
      </w:pPr>
      <w:r>
        <w:separator/>
      </w:r>
    </w:p>
  </w:endnote>
  <w:endnote w:type="continuationSeparator" w:id="0">
    <w:p w14:paraId="4F253323" w14:textId="77777777" w:rsidR="009D7F6E" w:rsidRDefault="009D7F6E" w:rsidP="008B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84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B776C" w14:textId="77777777" w:rsidR="008B7C8F" w:rsidRDefault="008B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14F51" w14:textId="77777777" w:rsidR="008B7C8F" w:rsidRDefault="008B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9D6B" w14:textId="77777777" w:rsidR="009D7F6E" w:rsidRDefault="009D7F6E" w:rsidP="008B7C8F">
      <w:pPr>
        <w:spacing w:after="0" w:line="240" w:lineRule="auto"/>
      </w:pPr>
      <w:r>
        <w:separator/>
      </w:r>
    </w:p>
  </w:footnote>
  <w:footnote w:type="continuationSeparator" w:id="0">
    <w:p w14:paraId="071AC252" w14:textId="77777777" w:rsidR="009D7F6E" w:rsidRDefault="009D7F6E" w:rsidP="008B7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98"/>
    <w:rsid w:val="00096D21"/>
    <w:rsid w:val="000A6E61"/>
    <w:rsid w:val="001217B0"/>
    <w:rsid w:val="001842FB"/>
    <w:rsid w:val="00226541"/>
    <w:rsid w:val="00262C76"/>
    <w:rsid w:val="00282B08"/>
    <w:rsid w:val="002E175E"/>
    <w:rsid w:val="002E31FB"/>
    <w:rsid w:val="003021F6"/>
    <w:rsid w:val="0032379F"/>
    <w:rsid w:val="00331F25"/>
    <w:rsid w:val="00385A37"/>
    <w:rsid w:val="003A0911"/>
    <w:rsid w:val="003A6B98"/>
    <w:rsid w:val="003A7285"/>
    <w:rsid w:val="003B4AB0"/>
    <w:rsid w:val="003B5065"/>
    <w:rsid w:val="003D6454"/>
    <w:rsid w:val="00404196"/>
    <w:rsid w:val="004321A8"/>
    <w:rsid w:val="004A5664"/>
    <w:rsid w:val="004E5D0E"/>
    <w:rsid w:val="005904C2"/>
    <w:rsid w:val="005D5E99"/>
    <w:rsid w:val="005D61CC"/>
    <w:rsid w:val="00645F7B"/>
    <w:rsid w:val="00654EBB"/>
    <w:rsid w:val="00663BE0"/>
    <w:rsid w:val="00666476"/>
    <w:rsid w:val="006A6A72"/>
    <w:rsid w:val="006D12C8"/>
    <w:rsid w:val="007B1532"/>
    <w:rsid w:val="007D4AAB"/>
    <w:rsid w:val="007E3A68"/>
    <w:rsid w:val="0081498E"/>
    <w:rsid w:val="00816A45"/>
    <w:rsid w:val="008B7C8F"/>
    <w:rsid w:val="008D685D"/>
    <w:rsid w:val="008F56A3"/>
    <w:rsid w:val="00922C76"/>
    <w:rsid w:val="0092322A"/>
    <w:rsid w:val="00961D51"/>
    <w:rsid w:val="00972A5D"/>
    <w:rsid w:val="00973D9C"/>
    <w:rsid w:val="009749EE"/>
    <w:rsid w:val="00994A27"/>
    <w:rsid w:val="0099509C"/>
    <w:rsid w:val="009B4079"/>
    <w:rsid w:val="009D7F6E"/>
    <w:rsid w:val="00A33BD8"/>
    <w:rsid w:val="00A342BA"/>
    <w:rsid w:val="00A461C5"/>
    <w:rsid w:val="00A65E19"/>
    <w:rsid w:val="00A66B7F"/>
    <w:rsid w:val="00A831F2"/>
    <w:rsid w:val="00AC0798"/>
    <w:rsid w:val="00AE4700"/>
    <w:rsid w:val="00AF71E8"/>
    <w:rsid w:val="00B20361"/>
    <w:rsid w:val="00B755AF"/>
    <w:rsid w:val="00BC187D"/>
    <w:rsid w:val="00C03C6D"/>
    <w:rsid w:val="00C10DE4"/>
    <w:rsid w:val="00C37B0B"/>
    <w:rsid w:val="00C411C5"/>
    <w:rsid w:val="00C56741"/>
    <w:rsid w:val="00C62512"/>
    <w:rsid w:val="00C641B1"/>
    <w:rsid w:val="00C72A8F"/>
    <w:rsid w:val="00CE1CA9"/>
    <w:rsid w:val="00CF5C72"/>
    <w:rsid w:val="00D96E5B"/>
    <w:rsid w:val="00DA3473"/>
    <w:rsid w:val="00DC12CC"/>
    <w:rsid w:val="00DF28C5"/>
    <w:rsid w:val="00E1225D"/>
    <w:rsid w:val="00EB2A1E"/>
    <w:rsid w:val="00EE3CE6"/>
    <w:rsid w:val="00EE438F"/>
    <w:rsid w:val="00EF2ACC"/>
    <w:rsid w:val="00F15B67"/>
    <w:rsid w:val="00F51248"/>
    <w:rsid w:val="00F545DE"/>
    <w:rsid w:val="00F621CA"/>
    <w:rsid w:val="00F774B7"/>
    <w:rsid w:val="00F8015E"/>
    <w:rsid w:val="00FB3181"/>
    <w:rsid w:val="00FD11B1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78CF"/>
  <w15:chartTrackingRefBased/>
  <w15:docId w15:val="{ED9CDC07-29AC-4513-8F82-B7953553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8F"/>
  </w:style>
  <w:style w:type="paragraph" w:styleId="Footer">
    <w:name w:val="footer"/>
    <w:basedOn w:val="Normal"/>
    <w:link w:val="FooterChar"/>
    <w:uiPriority w:val="99"/>
    <w:unhideWhenUsed/>
    <w:rsid w:val="008B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8F"/>
  </w:style>
  <w:style w:type="table" w:styleId="TableGrid">
    <w:name w:val="Table Grid"/>
    <w:basedOn w:val="TableNormal"/>
    <w:uiPriority w:val="39"/>
    <w:rsid w:val="00C4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95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56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isra.gov.uk/publications/2024-mid-year-population-estimates-northern-ireland-and-estimates-population-aged-8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sica.Bennett\AppData\Local\Microsoft\Windows\INetCache\Content.Outlook\126CJLRY\MYE24%20Working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Population\Updates\Mid%20Year%20Estimates\2024\Copy%20of%20MYE24%20Working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BC!$AE$16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BC!$AD$17:$AD$21</c:f>
              <c:strCache>
                <c:ptCount val="5"/>
                <c:pt idx="0">
                  <c:v>0 – 15 </c:v>
                </c:pt>
                <c:pt idx="1">
                  <c:v>16 – 24</c:v>
                </c:pt>
                <c:pt idx="2">
                  <c:v>25 – 49 </c:v>
                </c:pt>
                <c:pt idx="3">
                  <c:v>50 – 64</c:v>
                </c:pt>
                <c:pt idx="4">
                  <c:v>65 and over</c:v>
                </c:pt>
              </c:strCache>
            </c:strRef>
          </c:cat>
          <c:val>
            <c:numRef>
              <c:f>ABC!$AE$17:$AE$21</c:f>
              <c:numCache>
                <c:formatCode>0.0%</c:formatCode>
                <c:ptCount val="5"/>
                <c:pt idx="0">
                  <c:v>0.214</c:v>
                </c:pt>
                <c:pt idx="1">
                  <c:v>0.1</c:v>
                </c:pt>
                <c:pt idx="2">
                  <c:v>0.32400000000000001</c:v>
                </c:pt>
                <c:pt idx="3">
                  <c:v>0.193</c:v>
                </c:pt>
                <c:pt idx="4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52-42A7-AD95-61012FF29316}"/>
            </c:ext>
          </c:extLst>
        </c:ser>
        <c:ser>
          <c:idx val="1"/>
          <c:order val="1"/>
          <c:tx>
            <c:strRef>
              <c:f>ABC!$AF$16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BC!$AD$17:$AD$21</c:f>
              <c:strCache>
                <c:ptCount val="5"/>
                <c:pt idx="0">
                  <c:v>0 – 15 </c:v>
                </c:pt>
                <c:pt idx="1">
                  <c:v>16 – 24</c:v>
                </c:pt>
                <c:pt idx="2">
                  <c:v>25 – 49 </c:v>
                </c:pt>
                <c:pt idx="3">
                  <c:v>50 – 64</c:v>
                </c:pt>
                <c:pt idx="4">
                  <c:v>65 and over</c:v>
                </c:pt>
              </c:strCache>
            </c:strRef>
          </c:cat>
          <c:val>
            <c:numRef>
              <c:f>ABC!$AF$17:$AF$21</c:f>
              <c:numCache>
                <c:formatCode>0.0%</c:formatCode>
                <c:ptCount val="5"/>
                <c:pt idx="0">
                  <c:v>0.19953886573419682</c:v>
                </c:pt>
                <c:pt idx="1">
                  <c:v>0.10437662583544924</c:v>
                </c:pt>
                <c:pt idx="2">
                  <c:v>0.31957590171459993</c:v>
                </c:pt>
                <c:pt idx="3">
                  <c:v>0.19537776440655547</c:v>
                </c:pt>
                <c:pt idx="4">
                  <c:v>0.18113084230919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52-42A7-AD95-61012FF29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950716160"/>
        <c:axId val="950716640"/>
      </c:barChart>
      <c:catAx>
        <c:axId val="95071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716640"/>
        <c:crosses val="autoZero"/>
        <c:auto val="1"/>
        <c:lblAlgn val="ctr"/>
        <c:lblOffset val="100"/>
        <c:noMultiLvlLbl val="0"/>
      </c:catAx>
      <c:valAx>
        <c:axId val="95071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71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ABC!$AE$52:$AE$62</c:f>
              <c:strCache>
                <c:ptCount val="11"/>
                <c:pt idx="0">
                  <c:v>206,141</c:v>
                </c:pt>
                <c:pt idx="1">
                  <c:v>208,339</c:v>
                </c:pt>
                <c:pt idx="2">
                  <c:v>210,924</c:v>
                </c:pt>
                <c:pt idx="3">
                  <c:v>212,635</c:v>
                </c:pt>
                <c:pt idx="4">
                  <c:v>214,887</c:v>
                </c:pt>
                <c:pt idx="5">
                  <c:v>217,069</c:v>
                </c:pt>
                <c:pt idx="6">
                  <c:v>218,162</c:v>
                </c:pt>
                <c:pt idx="7">
                  <c:v>219,127</c:v>
                </c:pt>
                <c:pt idx="8">
                  <c:v>220,271</c:v>
                </c:pt>
                <c:pt idx="9">
                  <c:v>221,754</c:v>
                </c:pt>
                <c:pt idx="10">
                  <c:v>222,51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785452699201429E-2"/>
                  <c:y val="-5.737390934241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FB-4DDD-8E2E-4F08E53662B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FB-4DDD-8E2E-4F08E53662B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FB-4DDD-8E2E-4F08E53662B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FB-4DDD-8E2E-4F08E53662B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FB-4DDD-8E2E-4F08E53662B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FB-4DDD-8E2E-4F08E53662B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FB-4DDD-8E2E-4F08E53662B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FB-4DDD-8E2E-4F08E53662B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FB-4DDD-8E2E-4F08E53662B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FB-4DDD-8E2E-4F08E53662B6}"/>
                </c:ext>
              </c:extLst>
            </c:dLbl>
            <c:dLbl>
              <c:idx val="10"/>
              <c:layout>
                <c:manualLayout>
                  <c:x val="-1.5721209452036762E-2"/>
                  <c:y val="-4.6223335141017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FB-4DDD-8E2E-4F08E53662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BC!$AD$52:$AD$6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ABC!$AE$52:$AE$62</c:f>
              <c:numCache>
                <c:formatCode>#,##0</c:formatCode>
                <c:ptCount val="11"/>
                <c:pt idx="0">
                  <c:v>206141</c:v>
                </c:pt>
                <c:pt idx="1">
                  <c:v>208339</c:v>
                </c:pt>
                <c:pt idx="2">
                  <c:v>210924</c:v>
                </c:pt>
                <c:pt idx="3">
                  <c:v>212635</c:v>
                </c:pt>
                <c:pt idx="4">
                  <c:v>214887</c:v>
                </c:pt>
                <c:pt idx="5">
                  <c:v>217069</c:v>
                </c:pt>
                <c:pt idx="6">
                  <c:v>218162</c:v>
                </c:pt>
                <c:pt idx="7">
                  <c:v>219127</c:v>
                </c:pt>
                <c:pt idx="8">
                  <c:v>220271</c:v>
                </c:pt>
                <c:pt idx="9">
                  <c:v>221754</c:v>
                </c:pt>
                <c:pt idx="10">
                  <c:v>222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2FB-4DDD-8E2E-4F08E5366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8322224"/>
        <c:axId val="8783203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ABC!$AD$52:$AD$6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  <c:pt idx="6">
                        <c:v>2020</c:v>
                      </c:pt>
                      <c:pt idx="7">
                        <c:v>2021</c:v>
                      </c:pt>
                      <c:pt idx="8">
                        <c:v>2022</c:v>
                      </c:pt>
                      <c:pt idx="9">
                        <c:v>2023</c:v>
                      </c:pt>
                      <c:pt idx="10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BC!$AD$52:$AD$6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  <c:pt idx="6">
                        <c:v>2020</c:v>
                      </c:pt>
                      <c:pt idx="7">
                        <c:v>2021</c:v>
                      </c:pt>
                      <c:pt idx="8">
                        <c:v>2022</c:v>
                      </c:pt>
                      <c:pt idx="9">
                        <c:v>2023</c:v>
                      </c:pt>
                      <c:pt idx="10">
                        <c:v>202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C-C2FB-4DDD-8E2E-4F08E53662B6}"/>
                  </c:ext>
                </c:extLst>
              </c15:ser>
            </c15:filteredLineSeries>
          </c:ext>
        </c:extLst>
      </c:lineChart>
      <c:catAx>
        <c:axId val="87832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320304"/>
        <c:crosses val="autoZero"/>
        <c:auto val="1"/>
        <c:lblAlgn val="ctr"/>
        <c:lblOffset val="100"/>
        <c:noMultiLvlLbl val="0"/>
      </c:catAx>
      <c:valAx>
        <c:axId val="878320304"/>
        <c:scaling>
          <c:orientation val="minMax"/>
          <c:min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32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BE4A-EA84-4C3B-9B86-63B8A29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507</Characters>
  <Application>Microsoft Office Word</Application>
  <DocSecurity>0</DocSecurity>
  <Lines>11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Sarah McMillan</cp:lastModifiedBy>
  <cp:revision>3</cp:revision>
  <dcterms:created xsi:type="dcterms:W3CDTF">2026-05-11T10:32:00Z</dcterms:created>
  <dcterms:modified xsi:type="dcterms:W3CDTF">2026-05-26T11:32:00Z</dcterms:modified>
</cp:coreProperties>
</file>